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2" w:rsidRPr="00567232" w:rsidRDefault="00567232" w:rsidP="00567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крокова інструкція покрокового встановлення </w:t>
      </w:r>
      <w:proofErr w:type="spellStart"/>
      <w:r w:rsidRPr="00BD2B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Zoom</w:t>
      </w:r>
      <w:proofErr w:type="spellEnd"/>
      <w:r w:rsidRPr="00BD2B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ПК</w:t>
      </w:r>
    </w:p>
    <w:p w:rsidR="00567232" w:rsidRPr="00567232" w:rsidRDefault="00567232" w:rsidP="0056723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</w:t>
      </w:r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йти за посиланням, автоматично завантажит</w:t>
      </w:r>
      <w:r w:rsidR="00567232" w:rsidRP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установчий файл </w:t>
      </w:r>
    </w:p>
    <w:p w:rsidR="00567232" w:rsidRPr="00567232" w:rsidRDefault="003238E3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6" w:tgtFrame="_blank" w:history="1">
        <w:r w:rsidR="00567232" w:rsidRPr="00BD2B8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 w:eastAsia="ru-RU"/>
          </w:rPr>
          <w:t>https://zoom.us/support/download</w:t>
        </w:r>
      </w:hyperlink>
    </w:p>
    <w:p w:rsidR="00567232" w:rsidRP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пустити файл</w:t>
      </w: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C2307" wp14:editId="6F38AB51">
            <wp:extent cx="8239125" cy="4632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724" cy="46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32" w:rsidRP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 Дозволити доступ</w:t>
      </w:r>
    </w:p>
    <w:p w:rsidR="00567232" w:rsidRP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ісля закінчення встановлення відкрити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м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 діалоговому вікні натиснути "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ти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"</w:t>
      </w: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13237" wp14:editId="6AC0687B">
            <wp:extent cx="7843393" cy="44100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067" cy="44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8E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2B8E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2B8E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38E3" w:rsidRDefault="003238E3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38E3" w:rsidRDefault="003238E3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232" w:rsidRP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 Після чого вибрати "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ти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у через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</w:p>
    <w:p w:rsid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5244D" wp14:editId="12FE9436">
            <wp:extent cx="9198624" cy="51720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0095" cy="5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E3" w:rsidRDefault="003238E3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38E3" w:rsidRPr="00567232" w:rsidRDefault="003238E3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232" w:rsidRP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6. Вибрати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унт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авторизації</w:t>
      </w: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8A75F" wp14:editId="5489B37D">
            <wp:extent cx="8763000" cy="492713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319" cy="49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8E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я вибору облікового запису пройти перевірку та на наступній сторінці вибрати "</w:t>
      </w:r>
      <w:proofErr w:type="spellStart"/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ть</w:t>
      </w:r>
      <w:proofErr w:type="spellEnd"/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ётную</w:t>
      </w:r>
      <w:proofErr w:type="spellEnd"/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ь</w:t>
      </w:r>
      <w:proofErr w:type="spellEnd"/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</w:p>
    <w:p w:rsidR="00567232" w:rsidRP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сля створення обліково</w:t>
      </w:r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запису в діалоговому вікні на</w:t>
      </w: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ути</w:t>
      </w:r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З</w:t>
      </w:r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устити </w:t>
      </w:r>
      <w:proofErr w:type="spellStart"/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м</w:t>
      </w:r>
      <w:proofErr w:type="spellEnd"/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ттінгс</w:t>
      </w:r>
      <w:proofErr w:type="spellEnd"/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і </w:t>
      </w:r>
      <w:proofErr w:type="spellStart"/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о</w:t>
      </w:r>
      <w:proofErr w:type="spellEnd"/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ись вікно програми</w:t>
      </w: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7A34B" wp14:editId="3D0048C4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ановлення завершено</w:t>
      </w: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38E3" w:rsidRDefault="003238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D2B8E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Як що буде встановлено версія </w:t>
      </w:r>
      <w:r w:rsidR="00BD2B8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англійською мовою</w:t>
      </w: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 для зміни мови наступні дії:</w:t>
      </w:r>
    </w:p>
    <w:p w:rsidR="00BD2B8E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232" w:rsidRP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авий нижній кут екрану</w:t>
      </w: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45CD8" wp14:editId="0F9ABBEA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8E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232" w:rsidRP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авою кнопкою миші на значок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му</w:t>
      </w:r>
      <w:proofErr w:type="spellEnd"/>
    </w:p>
    <w:p w:rsidR="00567232" w:rsidRPr="00567232" w:rsidRDefault="00567232" w:rsidP="00BD2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Зайти в пункт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witch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anguages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D2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ибрати російську, підтримки </w:t>
      </w: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ської мови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м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ає.</w:t>
      </w: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27B3A2" wp14:editId="14232D77">
            <wp:extent cx="8543925" cy="4803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480" cy="4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32" w:rsidRPr="00567232" w:rsidRDefault="00567232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чого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м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запуститься.</w:t>
      </w:r>
    </w:p>
    <w:p w:rsidR="003238E3" w:rsidRDefault="003238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Ш</w:t>
      </w:r>
      <w:r w:rsidR="00567232"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ерня - меню налаштувань</w:t>
      </w:r>
    </w:p>
    <w:p w:rsidR="00567232" w:rsidRPr="00567232" w:rsidRDefault="00BD2B8E" w:rsidP="0056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3D904" wp14:editId="56F93D6D">
            <wp:extent cx="7162800" cy="40273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275" cy="40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32" w:rsidRPr="00567232" w:rsidRDefault="00567232" w:rsidP="00BD2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унктах "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еоизображение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та "звук" провести необхідні налаштування звуку та відео для коректної участі в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конференціях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7232" w:rsidRPr="00567232" w:rsidRDefault="00567232" w:rsidP="00BD2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отка інструкція як користуватись </w:t>
      </w:r>
      <w:proofErr w:type="spellStart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oom</w:t>
      </w:r>
      <w:proofErr w:type="spellEnd"/>
      <w:r w:rsidRPr="00567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ерейти за посиланням):</w:t>
      </w:r>
    </w:p>
    <w:p w:rsidR="00486221" w:rsidRPr="003238E3" w:rsidRDefault="003238E3" w:rsidP="003238E3">
      <w:pPr>
        <w:spacing w:after="0" w:line="240" w:lineRule="auto"/>
        <w:jc w:val="both"/>
        <w:rPr>
          <w:sz w:val="28"/>
          <w:szCs w:val="28"/>
          <w:lang w:val="uk-UA"/>
        </w:rPr>
      </w:pPr>
      <w:hyperlink r:id="rId15" w:tgtFrame="_blank" w:history="1">
        <w:r w:rsidR="00567232" w:rsidRPr="00BD2B8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 w:eastAsia="ru-RU"/>
          </w:rPr>
          <w:t>https://www.facebook.com/notes/%D0%B0%D0%BD%D1%82%D0%BE%D0%BD-%D1%81%D0%B0%D0%B2%D0%B8%D0%BD/%D0%B8%D0%BD%D1%81%D1%82%D1%80%D1%83%D0%BA%D1%86%D0%B8%D1%8F-%D0%B4%D0%BB%D1%8F-%D0%B8%D1%81%D0%BF%D0%BE%D0%BB%D1%8C%D0%B7%D0%BE%D0%B2%D0%B0%D0%BD%D0%B8%D1%8F-%D1%81%D0%B5%D1%80%D0%B2%D0%B8%D1%81%D0%B0-zoom/10208918799047431/</w:t>
        </w:r>
      </w:hyperlink>
      <w:bookmarkStart w:id="0" w:name="_GoBack"/>
      <w:bookmarkEnd w:id="0"/>
    </w:p>
    <w:sectPr w:rsidR="00486221" w:rsidRPr="003238E3" w:rsidSect="003238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2"/>
    <w:rsid w:val="003238E3"/>
    <w:rsid w:val="00567232"/>
    <w:rsid w:val="005C7983"/>
    <w:rsid w:val="00BD2B8E"/>
    <w:rsid w:val="00E6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2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2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support/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otes/%D0%B0%D0%BD%D1%82%D0%BE%D0%BD-%D1%81%D0%B0%D0%B2%D0%B8%D0%BD/%D0%B8%D0%BD%D1%81%D1%82%D1%80%D1%83%D0%BA%D1%86%D0%B8%D1%8F-%D0%B4%D0%BB%D1%8F-%D0%B8%D1%81%D0%BF%D0%BE%D0%BB%D1%8C%D0%B7%D0%BE%D0%B2%D0%B0%D0%BD%D0%B8%D1%8F-%D1%81%D0%B5%D1%80%D0%B2%D0%B8%D1%81%D0%B0-zoom/10208918799047431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8783-832B-4A66-8D4E-9FB2B8F1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3</cp:revision>
  <dcterms:created xsi:type="dcterms:W3CDTF">2020-11-22T10:31:00Z</dcterms:created>
  <dcterms:modified xsi:type="dcterms:W3CDTF">2020-11-22T10:56:00Z</dcterms:modified>
</cp:coreProperties>
</file>